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0C8151D1" w:rsidR="0010603A" w:rsidRDefault="00787382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C3846DD">
                <wp:simplePos x="0" y="0"/>
                <wp:positionH relativeFrom="margin">
                  <wp:posOffset>146685</wp:posOffset>
                </wp:positionH>
                <wp:positionV relativeFrom="paragraph">
                  <wp:posOffset>2547620</wp:posOffset>
                </wp:positionV>
                <wp:extent cx="5934075" cy="63150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31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Default="00A9726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Default="00A9726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Default="00A9726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787382" w:rsidRDefault="0010603A" w:rsidP="00787382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55pt;margin-top:200.6pt;width:467.25pt;height:4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787382" w:rsidRDefault="0010603A" w:rsidP="00787382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3E1988" wp14:editId="7F39E2E3">
                <wp:simplePos x="0" y="0"/>
                <wp:positionH relativeFrom="margin">
                  <wp:posOffset>213995</wp:posOffset>
                </wp:positionH>
                <wp:positionV relativeFrom="paragraph">
                  <wp:posOffset>1033145</wp:posOffset>
                </wp:positionV>
                <wp:extent cx="5937250" cy="989330"/>
                <wp:effectExtent l="0" t="0" r="635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8933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C6B2" w14:textId="77777777" w:rsidR="00787382" w:rsidRDefault="00787382" w:rsidP="00787382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41DA6285" w14:textId="6B9C4A09" w:rsidR="00787382" w:rsidRPr="006F4488" w:rsidRDefault="00787382" w:rsidP="00787382">
                            <w:pPr>
                              <w:pStyle w:val="SOUS-TITREPRINCIPAL1repage"/>
                            </w:pPr>
                            <w:r>
                              <w:t>Générique «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Investisse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cs="Marianne"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988" id="_x0000_s1027" style="position:absolute;margin-left:16.85pt;margin-top:81.35pt;width:467.5pt;height:77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" adj="-11796480,,5400" path="m,l3136900,,2838450,786765,,786765,,xe" fillcolor="white [3212]" stroked="f">
                <v:stroke joinstyle="miter"/>
                <v:formulas/>
                <v:path arrowok="t" o:connecttype="custom" o:connectlocs="0,0;5937250,0;5372370,989330;0,989330;0,0" o:connectangles="0,0,0,0,0" textboxrect="0,0,3136900,786765"/>
                <v:textbox>
                  <w:txbxContent>
                    <w:p w14:paraId="2EB3C6B2" w14:textId="77777777" w:rsidR="00787382" w:rsidRDefault="00787382" w:rsidP="00787382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41DA6285" w14:textId="6B9C4A09" w:rsidR="00787382" w:rsidRPr="006F4488" w:rsidRDefault="00787382" w:rsidP="00787382">
                      <w:pPr>
                        <w:pStyle w:val="SOUS-TITREPRINCIPAL1repage"/>
                      </w:pPr>
                      <w:r>
                        <w:t>Générique «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Investissement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cs="Marianne"/>
                        </w:rPr>
                        <w:t>»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F04F33" wp14:editId="2470BEE6">
                <wp:simplePos x="0" y="0"/>
                <wp:positionH relativeFrom="margin">
                  <wp:posOffset>-287655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CE22" id="Rectangle 2" o:spid="_x0000_s1026" style="position:absolute;margin-left:-22.65pt;margin-top:46.7pt;width:549pt;height:67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+XOp+MAAAAMAQAADwAAAGRycy9kb3ducmV2Lnht&#10;bEyPy07DMBBF90j8gzVI7FqHxi0lxKlQeUggNg3ddOfE0zgiHkexm4a/x13BbkZzdOfcfDPZjo04&#10;+NaRhLt5AgypdrqlRsL+63W2BuaDIq06RyjhBz1siuurXGXanWmHYxkaFkPIZ0qCCaHPOPe1Qav8&#10;3PVI8XZ0g1UhrkPD9aDOMdx2fJEkK25VS/GDUT1uDdbf5clKOPZV+nnYHZKyev/Yvrxpw59HI+Xt&#10;zfT0CCzgFP5guOhHdSiiU+VOpD3rJMzEMo2ohIdUALsAyXJxD6yKkxArAbzI+f8SxS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i+XOp+MAAAAMAQAADwAAAAAAAAAAAAAAAADz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787382">
        <w:rPr>
          <w:rFonts w:eastAsia="Calibri"/>
          <w:noProof/>
        </w:rPr>
        <w:drawing>
          <wp:anchor distT="0" distB="0" distL="114300" distR="114300" simplePos="0" relativeHeight="251678720" behindDoc="1" locked="0" layoutInCell="1" allowOverlap="1" wp14:anchorId="1D645EC8" wp14:editId="1A993D7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5AEE848C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864B5EF" w14:textId="77777777" w:rsidR="00A766D8" w:rsidRPr="00094C8A" w:rsidRDefault="00A766D8" w:rsidP="00094C8A">
      <w:pPr>
        <w:rPr>
          <w:rFonts w:eastAsia="Calibri"/>
          <w:highlight w:val="yellow"/>
        </w:rPr>
      </w:pPr>
    </w:p>
    <w:p w14:paraId="54BF7A6B" w14:textId="48D975BE" w:rsidR="00081363" w:rsidRDefault="00081363" w:rsidP="00081363"/>
    <w:p w14:paraId="5986E29F" w14:textId="7034BEDC" w:rsidR="00094C8A" w:rsidRDefault="00094C8A" w:rsidP="00081363"/>
    <w:p w14:paraId="50C83336" w14:textId="301208FB" w:rsidR="00081363" w:rsidRDefault="00081363" w:rsidP="00081363">
      <w:pPr>
        <w:pStyle w:val="Titre1"/>
        <w:numPr>
          <w:ilvl w:val="0"/>
          <w:numId w:val="2"/>
        </w:numPr>
      </w:pPr>
      <w:bookmarkStart w:id="11" w:name="_Toc51062369"/>
      <w:bookmarkStart w:id="12" w:name="_Toc51064064"/>
      <w:bookmarkStart w:id="13" w:name="_Toc51064311"/>
      <w:bookmarkStart w:id="14" w:name="_Toc51064423"/>
      <w:bookmarkStart w:id="15" w:name="_Toc51064715"/>
      <w:bookmarkStart w:id="16" w:name="_Toc51228303"/>
      <w:bookmarkStart w:id="17" w:name="_Toc51228335"/>
      <w:bookmarkStart w:id="18" w:name="_Toc51228464"/>
      <w:bookmarkStart w:id="19" w:name="_Toc51228543"/>
      <w:bookmarkStart w:id="20" w:name="_Toc58403360"/>
      <w:r w:rsidRPr="00D95037">
        <w:t>Suivi et planning du proje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B617E61" w14:textId="618EA108" w:rsidR="00081363" w:rsidRPr="00BF5C6D" w:rsidRDefault="00081363" w:rsidP="00F62D40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19B559DC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29C0CB00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Default="00AE0AE9">
      <w:pPr>
        <w:spacing w:after="200" w:line="276" w:lineRule="auto"/>
      </w:pPr>
      <w:bookmarkStart w:id="21" w:name="_Toc51064424"/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2" w:name="_Toc51178595"/>
      <w:bookmarkStart w:id="23" w:name="_Toc58403361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2"/>
      <w:bookmarkEnd w:id="23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803B24" w:rsidRDefault="00F25439" w:rsidP="0078738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3DDD8080" w14:textId="37F6DE12" w:rsidR="00AE0AE9" w:rsidRPr="00803B24" w:rsidRDefault="00AE0AE9" w:rsidP="0078738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). </w:t>
      </w:r>
    </w:p>
    <w:p w14:paraId="37CE571D" w14:textId="77777777" w:rsidR="00F25439" w:rsidRPr="00AE0AE9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4" w:name="_Toc51178596"/>
      <w:bookmarkStart w:id="25" w:name="_Toc5840336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4"/>
      <w:bookmarkEnd w:id="25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787382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0A9803DB" w:rsidR="00803B24" w:rsidRPr="00787382" w:rsidRDefault="00803B24" w:rsidP="00787382">
      <w:pPr>
        <w:pStyle w:val="Pucenoir"/>
      </w:pPr>
      <w:r w:rsidRPr="00803B24">
        <w:t xml:space="preserve">Un ou </w:t>
      </w:r>
      <w:proofErr w:type="gramStart"/>
      <w:r w:rsidRPr="00803B24">
        <w:t>plusieurs rapport</w:t>
      </w:r>
      <w:proofErr w:type="gramEnd"/>
      <w:r w:rsidRPr="00803B24">
        <w:t xml:space="preserve"> d’avancement de l’opération</w:t>
      </w:r>
    </w:p>
    <w:p w14:paraId="40E8C22D" w14:textId="74E58518" w:rsidR="00803B24" w:rsidRDefault="00803B24" w:rsidP="00787382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3C6E14A9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366CAE9D" w14:textId="7A0BED05" w:rsidR="00803B24" w:rsidRPr="00787382" w:rsidRDefault="00803B24" w:rsidP="00787382">
      <w:pPr>
        <w:pStyle w:val="TexteCourant"/>
        <w:rPr>
          <w:i/>
          <w:iCs/>
        </w:rPr>
      </w:pPr>
      <w:r w:rsidRPr="00787382">
        <w:rPr>
          <w:i/>
          <w:iCs/>
        </w:rPr>
        <w:t>Il(s) pourra/ont être constitué(s) d’une note technique précisant le déroulement de l’opération</w:t>
      </w:r>
      <w:r w:rsidR="00BB41AA" w:rsidRPr="00787382">
        <w:rPr>
          <w:i/>
          <w:iCs/>
        </w:rPr>
        <w:t>, les éventuels écarts dans la mise en œuvre du projet,</w:t>
      </w:r>
      <w:r w:rsidRPr="00787382">
        <w:rPr>
          <w:i/>
          <w:iCs/>
        </w:rPr>
        <w:t xml:space="preserve"> son bilan</w:t>
      </w:r>
      <w:r w:rsidR="00BB41AA" w:rsidRPr="00787382">
        <w:rPr>
          <w:i/>
          <w:iCs/>
        </w:rPr>
        <w:t xml:space="preserve"> par rapport aux objectifs du projet</w:t>
      </w:r>
      <w:r w:rsidRPr="00787382">
        <w:rPr>
          <w:i/>
          <w:iCs/>
        </w:rPr>
        <w:t xml:space="preserve">, </w:t>
      </w:r>
      <w:r w:rsidR="00BB41AA" w:rsidRPr="00787382">
        <w:rPr>
          <w:i/>
          <w:iCs/>
        </w:rPr>
        <w:t>le</w:t>
      </w:r>
      <w:r w:rsidRPr="00787382">
        <w:rPr>
          <w:i/>
          <w:iCs/>
        </w:rPr>
        <w:t xml:space="preserve"> bilan des actions d’accompagnement et de communication menées par le bénéficiaire</w:t>
      </w:r>
      <w:r w:rsidR="00BB41AA" w:rsidRPr="00787382">
        <w:rPr>
          <w:i/>
          <w:iCs/>
        </w:rPr>
        <w:t xml:space="preserve"> et contenant l</w:t>
      </w:r>
      <w:r w:rsidRPr="00787382">
        <w:rPr>
          <w:i/>
          <w:iCs/>
        </w:rPr>
        <w:t>es supports de communication, validés a priori par l’ADEME, et mentionnant sa participation financière et/ou faisant apparaître son logo</w:t>
      </w:r>
      <w:r w:rsidRPr="00787382">
        <w:rPr>
          <w:rFonts w:ascii="Calibri" w:hAnsi="Calibri" w:cs="Calibri"/>
          <w:i/>
          <w:iCs/>
        </w:rPr>
        <w:t> </w:t>
      </w:r>
      <w:r w:rsidRPr="00787382">
        <w:rPr>
          <w:i/>
          <w:iCs/>
        </w:rPr>
        <w:t xml:space="preserve">; </w:t>
      </w:r>
      <w:r w:rsidR="00BB41AA" w:rsidRPr="00787382">
        <w:rPr>
          <w:i/>
          <w:iCs/>
        </w:rPr>
        <w:t>et</w:t>
      </w:r>
      <w:r w:rsidRPr="00787382">
        <w:rPr>
          <w:i/>
          <w:iCs/>
        </w:rPr>
        <w:t xml:space="preserve"> tout autre élément que le bénéficiaire jugera utile de joindre en annexe.</w:t>
      </w:r>
    </w:p>
    <w:p w14:paraId="6D3383A3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080B7CCC" w14:textId="07DEC619" w:rsidR="00803B24" w:rsidRPr="000D67AC" w:rsidRDefault="00803B24" w:rsidP="000D67AC">
      <w:pPr>
        <w:pStyle w:val="Pucenoir"/>
        <w:rPr>
          <w:rFonts w:cs="Arial"/>
          <w:b/>
          <w:bCs/>
        </w:rPr>
      </w:pPr>
      <w:r>
        <w:rPr>
          <w:rFonts w:cs="Arial"/>
        </w:rPr>
        <w:t xml:space="preserve">Tout autre document laissé à l’appréciation de l’instructeur </w:t>
      </w:r>
      <w:r w:rsidRPr="000D67AC">
        <w:rPr>
          <w:rFonts w:cs="Arial"/>
          <w:b/>
          <w:bCs/>
        </w:rPr>
        <w:t>ADEME</w:t>
      </w:r>
      <w:r w:rsidR="00BB41AA" w:rsidRPr="000D67AC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0D67AC">
        <w:rPr>
          <w:b/>
          <w:bCs/>
        </w:rPr>
        <w:t xml:space="preserve"> </w:t>
      </w:r>
      <w:r w:rsidR="00BB41AA" w:rsidRPr="000D67AC">
        <w:rPr>
          <w:b/>
          <w:bCs/>
        </w:rPr>
        <w:t>gains environnementaux obtenus.</w:t>
      </w:r>
      <w:r w:rsidRPr="000D67AC">
        <w:rPr>
          <w:rFonts w:cs="Arial"/>
          <w:b/>
          <w:bCs/>
        </w:rPr>
        <w:t xml:space="preserve"> </w:t>
      </w:r>
    </w:p>
    <w:bookmarkEnd w:id="21"/>
    <w:p w14:paraId="786F9A10" w14:textId="69BEA0FB" w:rsidR="00BC1105" w:rsidRDefault="00BC1105"/>
    <w:sectPr w:rsidR="00BC1105" w:rsidSect="00787382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E4F5" w14:textId="77777777" w:rsidR="00A9726C" w:rsidRDefault="00A9726C" w:rsidP="00355E54">
      <w:pPr>
        <w:spacing w:after="0" w:line="240" w:lineRule="auto"/>
      </w:pPr>
      <w:r>
        <w:separator/>
      </w:r>
    </w:p>
  </w:endnote>
  <w:endnote w:type="continuationSeparator" w:id="0">
    <w:p w14:paraId="0033A981" w14:textId="77777777" w:rsidR="00A9726C" w:rsidRDefault="00A9726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C9F0" w14:textId="3B8DB0C2" w:rsidR="00787382" w:rsidRDefault="00787382" w:rsidP="00787382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Générique «</w:t>
    </w:r>
    <w:r>
      <w:rPr>
        <w:rFonts w:cs="Calibri"/>
        <w:sz w:val="16"/>
        <w:szCs w:val="16"/>
      </w:rPr>
      <w:t> </w:t>
    </w:r>
    <w:r>
      <w:rPr>
        <w:rFonts w:ascii="Marianne Light" w:hAnsi="Marianne Light"/>
        <w:sz w:val="16"/>
        <w:szCs w:val="16"/>
      </w:rPr>
      <w:t>Investissement</w:t>
    </w:r>
    <w:r>
      <w:rPr>
        <w:rFonts w:cs="Calibri"/>
        <w:sz w:val="16"/>
        <w:szCs w:val="16"/>
      </w:rPr>
      <w:t> </w:t>
    </w:r>
    <w:r>
      <w:rPr>
        <w:rFonts w:ascii="Marianne Light" w:hAnsi="Marianne Light" w:cs="Marianne Light"/>
        <w:sz w:val="16"/>
        <w:szCs w:val="16"/>
      </w:rPr>
      <w:t>»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6AF3127C" w14:textId="3CEE5668" w:rsidR="00787382" w:rsidRDefault="00787382" w:rsidP="00787382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0263BD4" wp14:editId="75D2011D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AD22" w14:textId="77777777" w:rsidR="00A9726C" w:rsidRDefault="00A9726C" w:rsidP="00355E54">
      <w:pPr>
        <w:spacing w:after="0" w:line="240" w:lineRule="auto"/>
      </w:pPr>
      <w:r>
        <w:separator/>
      </w:r>
    </w:p>
  </w:footnote>
  <w:footnote w:type="continuationSeparator" w:id="0">
    <w:p w14:paraId="479B79A8" w14:textId="77777777" w:rsidR="00A9726C" w:rsidRDefault="00A9726C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0D67AC"/>
    <w:rsid w:val="001039AD"/>
    <w:rsid w:val="0010603A"/>
    <w:rsid w:val="0011054C"/>
    <w:rsid w:val="0014082E"/>
    <w:rsid w:val="00163883"/>
    <w:rsid w:val="00241D65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C0751"/>
    <w:rsid w:val="005C42DD"/>
    <w:rsid w:val="005E356D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87382"/>
    <w:rsid w:val="007A5F24"/>
    <w:rsid w:val="007B0C5C"/>
    <w:rsid w:val="007B63AE"/>
    <w:rsid w:val="00803B24"/>
    <w:rsid w:val="008617B6"/>
    <w:rsid w:val="00883D94"/>
    <w:rsid w:val="008A383C"/>
    <w:rsid w:val="009175E6"/>
    <w:rsid w:val="00941A8E"/>
    <w:rsid w:val="009C4B27"/>
    <w:rsid w:val="009D61A5"/>
    <w:rsid w:val="00A179A3"/>
    <w:rsid w:val="00A3084E"/>
    <w:rsid w:val="00A766D8"/>
    <w:rsid w:val="00A95195"/>
    <w:rsid w:val="00A9726C"/>
    <w:rsid w:val="00AA5F56"/>
    <w:rsid w:val="00AB2CFC"/>
    <w:rsid w:val="00AC5F87"/>
    <w:rsid w:val="00AE0AE9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35901"/>
    <w:rsid w:val="00C81C85"/>
    <w:rsid w:val="00CA1362"/>
    <w:rsid w:val="00D169F6"/>
    <w:rsid w:val="00D27A50"/>
    <w:rsid w:val="00D46FBE"/>
    <w:rsid w:val="00D57DCB"/>
    <w:rsid w:val="00DB50E6"/>
    <w:rsid w:val="00E3197A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81C85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81C85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0D67AC"/>
    <w:pPr>
      <w:numPr>
        <w:numId w:val="6"/>
      </w:numPr>
      <w:spacing w:after="160" w:line="259" w:lineRule="auto"/>
      <w:jc w:val="both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0D67AC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0D67AC"/>
    <w:pPr>
      <w:numPr>
        <w:ilvl w:val="1"/>
        <w:numId w:val="7"/>
      </w:numPr>
      <w:spacing w:after="60" w:line="259" w:lineRule="auto"/>
      <w:ind w:left="1434" w:hanging="357"/>
      <w:jc w:val="both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0D67AC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BAA1-05FF-462B-B75C-62BD9AC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2</cp:revision>
  <dcterms:created xsi:type="dcterms:W3CDTF">2021-01-12T10:18:00Z</dcterms:created>
  <dcterms:modified xsi:type="dcterms:W3CDTF">2021-01-12T10:18:00Z</dcterms:modified>
</cp:coreProperties>
</file>